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507F32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7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4B5BFE">
        <w:rPr>
          <w:rFonts w:ascii="Times New Roman" w:hAnsi="Times New Roman" w:cs="Times New Roman"/>
          <w:b/>
          <w:i/>
          <w:sz w:val="20"/>
          <w:szCs w:val="20"/>
        </w:rPr>
        <w:t>Przedsiębiorczość stawia na młodych!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C01A52" w:rsidRDefault="004630F9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 w:rsidR="004B5BFE">
        <w:rPr>
          <w:rFonts w:ascii="Times New Roman" w:hAnsi="Times New Roman" w:cs="Times New Roman"/>
          <w:sz w:val="20"/>
          <w:szCs w:val="20"/>
        </w:rPr>
        <w:t xml:space="preserve">Programu </w:t>
      </w:r>
      <w:r w:rsidR="00C01A52">
        <w:rPr>
          <w:rFonts w:ascii="Times New Roman" w:hAnsi="Times New Roman" w:cs="Times New Roman"/>
          <w:sz w:val="20"/>
          <w:szCs w:val="20"/>
        </w:rPr>
        <w:t xml:space="preserve">Operacyjnego </w:t>
      </w:r>
      <w:r w:rsidR="004B5BFE">
        <w:rPr>
          <w:rFonts w:ascii="Times New Roman" w:hAnsi="Times New Roman" w:cs="Times New Roman"/>
          <w:sz w:val="20"/>
          <w:szCs w:val="20"/>
        </w:rPr>
        <w:t xml:space="preserve">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="00C01A52"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C01A52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</w:p>
    <w:p w:rsidR="004630F9" w:rsidRDefault="00C01A52" w:rsidP="00C01A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C01A52" w:rsidRPr="004630F9" w:rsidRDefault="00C01A52" w:rsidP="00C01A52">
      <w:pPr>
        <w:rPr>
          <w:rFonts w:ascii="Times New Roman" w:hAnsi="Times New Roman" w:cs="Times New Roman"/>
          <w:sz w:val="20"/>
          <w:szCs w:val="20"/>
        </w:rPr>
      </w:pPr>
    </w:p>
    <w:p w:rsidR="00A960E0" w:rsidRDefault="004630F9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 w:rsidR="00C21348">
        <w:rPr>
          <w:rFonts w:ascii="Times New Roman" w:hAnsi="Times New Roman" w:cs="Times New Roman"/>
          <w:sz w:val="20"/>
          <w:szCs w:val="20"/>
        </w:rPr>
        <w:t>Leżajskie Stowarzyszenie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 w:rsidR="00B3715E">
        <w:rPr>
          <w:rFonts w:ascii="Times New Roman" w:hAnsi="Times New Roman" w:cs="Times New Roman"/>
          <w:sz w:val="20"/>
          <w:szCs w:val="20"/>
        </w:rPr>
        <w:t>w partnerstwie z </w:t>
      </w:r>
      <w:r w:rsidR="00C21348">
        <w:rPr>
          <w:rFonts w:ascii="Times New Roman" w:hAnsi="Times New Roman" w:cs="Times New Roman"/>
          <w:sz w:val="20"/>
          <w:szCs w:val="20"/>
        </w:rPr>
        <w:t>Podkarpackim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 w:rsidR="00C01A52">
        <w:rPr>
          <w:rFonts w:ascii="Times New Roman" w:hAnsi="Times New Roman" w:cs="Times New Roman"/>
          <w:sz w:val="20"/>
          <w:szCs w:val="20"/>
        </w:rPr>
        <w:t>ci Artur Małek</w:t>
      </w:r>
      <w:r w:rsidR="00C01A52" w:rsidRPr="004630F9">
        <w:rPr>
          <w:rFonts w:ascii="Times New Roman" w:hAnsi="Times New Roman" w:cs="Times New Roman"/>
          <w:sz w:val="20"/>
          <w:szCs w:val="20"/>
        </w:rPr>
        <w:t xml:space="preserve">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podstawie umowy o dofinansowanie </w:t>
      </w:r>
      <w:r w:rsidR="00A51BF6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 w:rsidR="00C21348">
        <w:rPr>
          <w:rFonts w:ascii="Times New Roman" w:hAnsi="Times New Roman" w:cs="Times New Roman"/>
          <w:sz w:val="20"/>
          <w:szCs w:val="20"/>
        </w:rPr>
        <w:t>POWR.01.02.01-18-0002/20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 w:rsidR="00D80A2D"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 w:rsidR="00C21348"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CB7B2A" w:rsidRPr="00752EEF" w:rsidRDefault="00C21348" w:rsidP="00A960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wietnia 2021</w:t>
      </w:r>
      <w:r w:rsidR="004630F9"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960E0" w:rsidRDefault="00A960E0" w:rsidP="00415C19">
      <w:pPr>
        <w:pStyle w:val="Tytu"/>
        <w:ind w:right="186"/>
        <w:rPr>
          <w:rFonts w:ascii="Times New Roman" w:hAnsi="Times New Roman" w:cs="Times New Roman"/>
          <w:sz w:val="30"/>
          <w:szCs w:val="30"/>
        </w:rPr>
      </w:pPr>
    </w:p>
    <w:p w:rsidR="007E68BB" w:rsidRPr="00BC61FF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O OTRZYMANIU / NIEOTRZYMANIU POMOCY DE MINIMIS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7E68BB" w:rsidRDefault="007E68BB" w:rsidP="007E68B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  <w:r w:rsidRPr="00C23BE0">
        <w:rPr>
          <w:rFonts w:ascii="Times New Roman" w:hAnsi="Times New Roman" w:cs="Times New Roman"/>
          <w:sz w:val="20"/>
          <w:szCs w:val="20"/>
        </w:rPr>
        <w:t>Ja, niżej podpisana(y) 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  <w:r w:rsidRPr="00C23B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8BB" w:rsidRPr="00C23BE0" w:rsidRDefault="007E68BB" w:rsidP="007E68BB">
      <w:pPr>
        <w:jc w:val="both"/>
        <w:rPr>
          <w:rFonts w:ascii="Times New Roman" w:hAnsi="Times New Roman" w:cs="Times New Roman"/>
          <w:sz w:val="18"/>
          <w:szCs w:val="18"/>
        </w:rPr>
      </w:pPr>
      <w:r w:rsidRPr="00C23BE0">
        <w:rPr>
          <w:rFonts w:ascii="Times New Roman" w:hAnsi="Times New Roman" w:cs="Times New Roman"/>
          <w:sz w:val="18"/>
          <w:szCs w:val="18"/>
        </w:rPr>
        <w:t>(Imię i nazwisko Uczestnika/-</w:t>
      </w:r>
      <w:proofErr w:type="spellStart"/>
      <w:r w:rsidRPr="00C23BE0">
        <w:rPr>
          <w:rFonts w:ascii="Times New Roman" w:hAnsi="Times New Roman" w:cs="Times New Roman"/>
          <w:sz w:val="18"/>
          <w:szCs w:val="18"/>
        </w:rPr>
        <w:t>czki</w:t>
      </w:r>
      <w:proofErr w:type="spellEnd"/>
      <w:r w:rsidRPr="00C23BE0">
        <w:rPr>
          <w:rFonts w:ascii="Times New Roman" w:hAnsi="Times New Roman" w:cs="Times New Roman"/>
          <w:sz w:val="18"/>
          <w:szCs w:val="18"/>
        </w:rPr>
        <w:t xml:space="preserve"> projektu) </w:t>
      </w: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E68BB" w:rsidRDefault="007E68BB" w:rsidP="007E68B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a(y)</w:t>
      </w:r>
      <w:r w:rsidRPr="00C23BE0">
        <w:rPr>
          <w:rFonts w:ascii="Times New Roman" w:hAnsi="Times New Roman" w:cs="Times New Roman"/>
          <w:sz w:val="20"/>
          <w:szCs w:val="20"/>
        </w:rPr>
        <w:t>………...……………………………………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7E68BB" w:rsidRPr="00C23BE0" w:rsidRDefault="007E68BB" w:rsidP="007E68BB">
      <w:pPr>
        <w:jc w:val="both"/>
        <w:rPr>
          <w:rFonts w:ascii="Times New Roman" w:hAnsi="Times New Roman" w:cs="Times New Roman"/>
          <w:sz w:val="18"/>
          <w:szCs w:val="18"/>
        </w:rPr>
      </w:pPr>
      <w:r w:rsidRPr="00C23BE0">
        <w:rPr>
          <w:rFonts w:ascii="Times New Roman" w:hAnsi="Times New Roman" w:cs="Times New Roman"/>
          <w:sz w:val="18"/>
          <w:szCs w:val="18"/>
        </w:rPr>
        <w:t>(Pełny adres wraz z kodem pocztowym Uczestnika/-</w:t>
      </w:r>
      <w:proofErr w:type="spellStart"/>
      <w:r w:rsidRPr="00C23BE0">
        <w:rPr>
          <w:rFonts w:ascii="Times New Roman" w:hAnsi="Times New Roman" w:cs="Times New Roman"/>
          <w:sz w:val="18"/>
          <w:szCs w:val="18"/>
        </w:rPr>
        <w:t>czki</w:t>
      </w:r>
      <w:proofErr w:type="spellEnd"/>
      <w:r w:rsidRPr="00C23BE0">
        <w:rPr>
          <w:rFonts w:ascii="Times New Roman" w:hAnsi="Times New Roman" w:cs="Times New Roman"/>
          <w:sz w:val="18"/>
          <w:szCs w:val="18"/>
        </w:rPr>
        <w:t xml:space="preserve"> projektu)</w:t>
      </w:r>
    </w:p>
    <w:p w:rsidR="007E68BB" w:rsidRDefault="007E68BB" w:rsidP="007E68BB">
      <w:pPr>
        <w:rPr>
          <w:rFonts w:ascii="Times New Roman" w:hAnsi="Times New Roman" w:cs="Times New Roman"/>
          <w:sz w:val="20"/>
          <w:szCs w:val="20"/>
        </w:rPr>
      </w:pPr>
    </w:p>
    <w:p w:rsidR="007E68BB" w:rsidRPr="00C23BE0" w:rsidRDefault="007E68BB" w:rsidP="007E68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: ……...</w:t>
      </w:r>
      <w:r w:rsidRPr="00C23BE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 </w:t>
      </w:r>
    </w:p>
    <w:p w:rsidR="007E68BB" w:rsidRDefault="007E68BB" w:rsidP="007E68BB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E68BB" w:rsidRPr="000D5FF3" w:rsidRDefault="007E68BB" w:rsidP="007E68B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FF3">
        <w:rPr>
          <w:rFonts w:ascii="Times New Roman" w:hAnsi="Times New Roman"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</w:t>
      </w:r>
    </w:p>
    <w:p w:rsidR="007E68BB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7E68BB" w:rsidRDefault="007E68BB" w:rsidP="007E68BB">
      <w:pPr>
        <w:widowControl w:val="0"/>
        <w:tabs>
          <w:tab w:val="left" w:pos="3585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 xml:space="preserve">Oświadczam, że 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71E8D">
        <w:rPr>
          <w:rFonts w:ascii="Times New Roman" w:hAnsi="Times New Roman" w:cs="Times New Roman"/>
          <w:sz w:val="20"/>
          <w:szCs w:val="20"/>
        </w:rPr>
        <w:t xml:space="preserve"> ciągu bieżącego roku budżetowego oraz dwóch poprzedzających go lat budżetowych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471E8D">
        <w:rPr>
          <w:rFonts w:ascii="Times New Roman" w:hAnsi="Times New Roman" w:cs="Times New Roman"/>
          <w:sz w:val="20"/>
          <w:szCs w:val="20"/>
        </w:rPr>
        <w:t>: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 xml:space="preserve">otrzymałam/-em pomoc de </w:t>
      </w:r>
      <w:proofErr w:type="spellStart"/>
      <w:r w:rsidRPr="00471E8D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71E8D">
        <w:rPr>
          <w:rFonts w:ascii="Times New Roman" w:hAnsi="Times New Roman" w:cs="Times New Roman"/>
          <w:sz w:val="20"/>
          <w:szCs w:val="20"/>
        </w:rPr>
        <w:t>,</w:t>
      </w:r>
    </w:p>
    <w:p w:rsidR="007E68BB" w:rsidRPr="00B478B6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 xml:space="preserve">nie otrzymałam/-em pomocy de </w:t>
      </w:r>
      <w:proofErr w:type="spellStart"/>
      <w:r w:rsidRPr="00471E8D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71E8D">
        <w:rPr>
          <w:rFonts w:ascii="Times New Roman" w:hAnsi="Times New Roman" w:cs="Times New Roman"/>
          <w:sz w:val="20"/>
          <w:szCs w:val="20"/>
        </w:rPr>
        <w:t>.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lastRenderedPageBreak/>
        <w:t>Pouczenie:</w:t>
      </w:r>
    </w:p>
    <w:p w:rsidR="007E68BB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otrzymania pomocy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ciągu </w:t>
      </w:r>
      <w:r w:rsidRPr="00471E8D">
        <w:rPr>
          <w:rFonts w:ascii="Times New Roman" w:hAnsi="Times New Roman" w:cs="Times New Roman"/>
          <w:sz w:val="20"/>
          <w:szCs w:val="20"/>
        </w:rPr>
        <w:t>3 kolejnych lat poprzedzających dzień złożenia biznesplanu należy załączy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1E8D">
        <w:rPr>
          <w:rFonts w:ascii="Times New Roman" w:hAnsi="Times New Roman" w:cs="Times New Roman"/>
          <w:sz w:val="20"/>
          <w:szCs w:val="20"/>
        </w:rPr>
        <w:t>kopie zaświadczeń wydane na podstawie przepisów o postępowaniu w sprawach dotyczących pomocy publicznej oraz wypełnić poniższą tabelę.</w:t>
      </w: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:rsidR="007E68BB" w:rsidRPr="004C7A96" w:rsidRDefault="007E68BB" w:rsidP="007E68BB">
      <w:pPr>
        <w:widowControl w:val="0"/>
        <w:tabs>
          <w:tab w:val="left" w:pos="3585"/>
        </w:tabs>
        <w:suppressAutoHyphens/>
        <w:rPr>
          <w:rFonts w:ascii="Times New Roman" w:eastAsia="Lucida Sans Unicode" w:hAnsi="Times New Roman" w:cs="Times New Roman"/>
          <w:sz w:val="20"/>
          <w:szCs w:val="20"/>
          <w:lang w:eastAsia="en-GB"/>
        </w:rPr>
      </w:pP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…………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  <w:t>………………….……………………………</w:t>
      </w:r>
    </w:p>
    <w:p w:rsid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A96">
        <w:rPr>
          <w:rFonts w:ascii="Times New Roman" w:hAnsi="Times New Roman" w:cs="Times New Roman"/>
          <w:sz w:val="20"/>
          <w:szCs w:val="20"/>
        </w:rPr>
        <w:t>(Miejscowość i data)</w:t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  <w:t xml:space="preserve">(Czytelny podpis </w:t>
      </w:r>
      <w:r w:rsidRPr="00884378">
        <w:rPr>
          <w:rFonts w:ascii="Times New Roman" w:hAnsi="Times New Roman" w:cs="Times New Roman"/>
          <w:sz w:val="20"/>
          <w:szCs w:val="20"/>
        </w:rPr>
        <w:t>Uczestnika/-</w:t>
      </w:r>
      <w:proofErr w:type="spellStart"/>
      <w:r w:rsidRPr="00884378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884378">
        <w:rPr>
          <w:rFonts w:ascii="Times New Roman" w:hAnsi="Times New Roman" w:cs="Times New Roman"/>
          <w:sz w:val="20"/>
          <w:szCs w:val="20"/>
        </w:rPr>
        <w:t xml:space="preserve"> </w:t>
      </w:r>
      <w:r w:rsidRPr="004C7A96">
        <w:rPr>
          <w:rFonts w:ascii="Times New Roman" w:hAnsi="Times New Roman" w:cs="Times New Roman"/>
          <w:sz w:val="20"/>
          <w:szCs w:val="20"/>
        </w:rPr>
        <w:t>projektu)</w:t>
      </w:r>
    </w:p>
    <w:p w:rsid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7E68BB" w:rsidRDefault="007E68BB" w:rsidP="007E68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1E8D">
        <w:rPr>
          <w:rFonts w:ascii="Times New Roman" w:hAnsi="Times New Roman" w:cs="Times New Roman"/>
          <w:sz w:val="20"/>
          <w:szCs w:val="20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</w:t>
      </w:r>
      <w:r>
        <w:rPr>
          <w:rFonts w:ascii="Times New Roman" w:hAnsi="Times New Roman" w:cs="Times New Roman"/>
          <w:sz w:val="20"/>
          <w:szCs w:val="20"/>
        </w:rPr>
        <w:t>, w drodze decyzji, nałożyć na B</w:t>
      </w:r>
      <w:r w:rsidRPr="00471E8D">
        <w:rPr>
          <w:rFonts w:ascii="Times New Roman" w:hAnsi="Times New Roman" w:cs="Times New Roman"/>
          <w:sz w:val="20"/>
          <w:szCs w:val="20"/>
        </w:rPr>
        <w:t>eneficjenta pomocy karę pieniężną do wysokości równowartości 10000 eu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68BB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68BB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E8D">
        <w:rPr>
          <w:rFonts w:ascii="Times New Roman" w:hAnsi="Times New Roman" w:cs="Times New Roman"/>
          <w:b/>
          <w:sz w:val="20"/>
          <w:szCs w:val="20"/>
        </w:rPr>
        <w:t xml:space="preserve">Informacja o otrzymanej pomocy de </w:t>
      </w:r>
      <w:proofErr w:type="spellStart"/>
      <w:r w:rsidRPr="00471E8D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7E68BB" w:rsidRPr="00471E8D" w:rsidRDefault="007E68BB" w:rsidP="007E68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007"/>
        <w:gridCol w:w="1202"/>
        <w:gridCol w:w="1198"/>
        <w:gridCol w:w="1937"/>
        <w:gridCol w:w="1344"/>
        <w:gridCol w:w="1138"/>
        <w:gridCol w:w="1028"/>
        <w:gridCol w:w="1047"/>
      </w:tblGrid>
      <w:tr w:rsidR="007E68BB" w:rsidTr="00536DFD">
        <w:trPr>
          <w:trHeight w:val="514"/>
        </w:trPr>
        <w:tc>
          <w:tcPr>
            <w:tcW w:w="1007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202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Organ udzielający pomocy</w:t>
            </w:r>
          </w:p>
        </w:tc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Podstawa prawna otrzymanej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937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Dzień udzielenia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dd.mm.rok</w:t>
            </w:r>
            <w:proofErr w:type="spellEnd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Nr programu pomocowego, decyzji lub umowy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Forma pomocy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075" w:type="dxa"/>
            <w:gridSpan w:val="2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artość pomocy brutto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</w:tr>
      <w:tr w:rsidR="00536DFD" w:rsidTr="00536DFD">
        <w:trPr>
          <w:trHeight w:val="1009"/>
        </w:trPr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 PLN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  <w:r w:rsidRPr="007E68B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</w:tr>
      <w:tr w:rsidR="007E68BB" w:rsidTr="00536DFD">
        <w:trPr>
          <w:trHeight w:val="514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2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BB" w:rsidTr="00536DFD">
        <w:trPr>
          <w:trHeight w:val="514"/>
        </w:trPr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8BB" w:rsidRPr="007E68BB" w:rsidRDefault="007E68BB" w:rsidP="00166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8BB" w:rsidTr="00536DFD">
        <w:trPr>
          <w:trHeight w:val="539"/>
        </w:trPr>
        <w:tc>
          <w:tcPr>
            <w:tcW w:w="1007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8BB">
              <w:rPr>
                <w:rFonts w:ascii="Times New Roman" w:hAnsi="Times New Roman" w:cs="Times New Roman"/>
                <w:sz w:val="20"/>
                <w:szCs w:val="20"/>
              </w:rPr>
              <w:t xml:space="preserve">Razem pomoc de </w:t>
            </w:r>
            <w:proofErr w:type="spellStart"/>
            <w:r w:rsidRPr="007E68BB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028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7E68BB" w:rsidRPr="007E68BB" w:rsidRDefault="007E68BB" w:rsidP="00166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BB" w:rsidRPr="00471E8D" w:rsidRDefault="007E68BB" w:rsidP="007E68BB">
      <w:pPr>
        <w:widowControl w:val="0"/>
        <w:tabs>
          <w:tab w:val="left" w:pos="3585"/>
        </w:tabs>
        <w:suppressAutoHyphens/>
        <w:rPr>
          <w:rFonts w:ascii="Times New Roman" w:hAnsi="Times New Roman" w:cs="Times New Roman"/>
          <w:sz w:val="20"/>
          <w:szCs w:val="20"/>
        </w:rPr>
      </w:pPr>
    </w:p>
    <w:p w:rsidR="007E68BB" w:rsidRPr="004C7A96" w:rsidRDefault="007E68BB" w:rsidP="007E68BB">
      <w:pPr>
        <w:widowControl w:val="0"/>
        <w:tabs>
          <w:tab w:val="left" w:pos="3585"/>
        </w:tabs>
        <w:suppressAutoHyphens/>
        <w:rPr>
          <w:rFonts w:ascii="Times New Roman" w:eastAsia="Lucida Sans Unicode" w:hAnsi="Times New Roman" w:cs="Times New Roman"/>
          <w:sz w:val="20"/>
          <w:szCs w:val="20"/>
          <w:lang w:eastAsia="en-GB"/>
        </w:rPr>
      </w:pP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…………………………</w:t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</w:r>
      <w:r w:rsidRPr="004C7A96">
        <w:rPr>
          <w:rFonts w:ascii="Times New Roman" w:eastAsia="Lucida Sans Unicode" w:hAnsi="Times New Roman" w:cs="Times New Roman"/>
          <w:sz w:val="20"/>
          <w:szCs w:val="20"/>
          <w:lang w:eastAsia="en-GB"/>
        </w:rPr>
        <w:tab/>
        <w:t>………………….……………………………</w:t>
      </w:r>
      <w:r>
        <w:rPr>
          <w:rFonts w:ascii="Times New Roman" w:eastAsia="Lucida Sans Unicode" w:hAnsi="Times New Roman" w:cs="Times New Roman"/>
          <w:sz w:val="20"/>
          <w:szCs w:val="20"/>
          <w:lang w:eastAsia="en-GB"/>
        </w:rPr>
        <w:t>….</w:t>
      </w:r>
    </w:p>
    <w:p w:rsidR="000A7CEB" w:rsidRPr="007E68BB" w:rsidRDefault="007E68BB" w:rsidP="007E68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7A96">
        <w:rPr>
          <w:rFonts w:ascii="Times New Roman" w:hAnsi="Times New Roman" w:cs="Times New Roman"/>
          <w:sz w:val="20"/>
          <w:szCs w:val="20"/>
        </w:rPr>
        <w:t>(Miejscowość i data)</w:t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</w:r>
      <w:r w:rsidRPr="004C7A96">
        <w:rPr>
          <w:rFonts w:ascii="Times New Roman" w:hAnsi="Times New Roman" w:cs="Times New Roman"/>
          <w:sz w:val="20"/>
          <w:szCs w:val="20"/>
        </w:rPr>
        <w:tab/>
        <w:t xml:space="preserve">(Czytelny podpis </w:t>
      </w:r>
      <w:r w:rsidRPr="00884378">
        <w:rPr>
          <w:rFonts w:ascii="Times New Roman" w:hAnsi="Times New Roman" w:cs="Times New Roman"/>
          <w:sz w:val="20"/>
          <w:szCs w:val="20"/>
        </w:rPr>
        <w:t>Uczestnika/-</w:t>
      </w:r>
      <w:proofErr w:type="spellStart"/>
      <w:r w:rsidRPr="00884378">
        <w:rPr>
          <w:rFonts w:ascii="Times New Roman" w:hAnsi="Times New Roman" w:cs="Times New Roman"/>
          <w:sz w:val="20"/>
          <w:szCs w:val="20"/>
        </w:rPr>
        <w:t>czki</w:t>
      </w:r>
      <w:proofErr w:type="spellEnd"/>
      <w:r w:rsidRPr="004C7A96">
        <w:rPr>
          <w:rFonts w:ascii="Times New Roman" w:hAnsi="Times New Roman" w:cs="Times New Roman"/>
          <w:sz w:val="20"/>
          <w:szCs w:val="20"/>
        </w:rPr>
        <w:t xml:space="preserve"> do projektu)</w:t>
      </w:r>
    </w:p>
    <w:sectPr w:rsidR="000A7CEB" w:rsidRPr="007E68BB" w:rsidSect="003A50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FE" w:rsidRDefault="00BA13FE" w:rsidP="00A04205">
      <w:pPr>
        <w:spacing w:after="0" w:line="240" w:lineRule="auto"/>
      </w:pPr>
      <w:r>
        <w:separator/>
      </w:r>
    </w:p>
  </w:endnote>
  <w:endnote w:type="continuationSeparator" w:id="0">
    <w:p w:rsidR="00BA13FE" w:rsidRDefault="00BA13FE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000C2BDC" wp14:editId="6DFB4D64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5CD4F78E" wp14:editId="7129DE5F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36DF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F11468" w:rsidP="00A51BF6">
              <w:pPr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5FCAD713" wp14:editId="03A9DE28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36DF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FE" w:rsidRDefault="00BA13FE" w:rsidP="00A04205">
      <w:pPr>
        <w:spacing w:after="0" w:line="240" w:lineRule="auto"/>
      </w:pPr>
      <w:r>
        <w:separator/>
      </w:r>
    </w:p>
  </w:footnote>
  <w:footnote w:type="continuationSeparator" w:id="0">
    <w:p w:rsidR="00BA13FE" w:rsidRDefault="00BA13FE" w:rsidP="00A04205">
      <w:pPr>
        <w:spacing w:after="0" w:line="240" w:lineRule="auto"/>
      </w:pPr>
      <w:r>
        <w:continuationSeparator/>
      </w:r>
    </w:p>
  </w:footnote>
  <w:footnote w:id="1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Wartość brutto otrzymanej pomocy w bieżącym roku budżetow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oraz w dwóch poprzedzających go latach budżetow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wraz</w:t>
      </w:r>
      <w:r>
        <w:rPr>
          <w:rFonts w:ascii="Times New Roman" w:hAnsi="Times New Roman" w:cs="Times New Roman"/>
          <w:sz w:val="16"/>
          <w:szCs w:val="16"/>
        </w:rPr>
        <w:t xml:space="preserve"> z </w:t>
      </w:r>
      <w:r w:rsidRPr="000D5FF3">
        <w:rPr>
          <w:rFonts w:ascii="Times New Roman" w:hAnsi="Times New Roman" w:cs="Times New Roman"/>
          <w:sz w:val="16"/>
          <w:szCs w:val="16"/>
        </w:rPr>
        <w:t xml:space="preserve">wartością, o którą ubiega się </w:t>
      </w:r>
      <w:r w:rsidR="00536DFD">
        <w:rPr>
          <w:rFonts w:ascii="Times New Roman" w:hAnsi="Times New Roman" w:cs="Times New Roman"/>
          <w:sz w:val="16"/>
          <w:szCs w:val="16"/>
        </w:rPr>
        <w:t>Uczestnik/-czka</w:t>
      </w:r>
      <w:r w:rsidRPr="000D5FF3">
        <w:rPr>
          <w:rFonts w:ascii="Times New Roman" w:hAnsi="Times New Roman" w:cs="Times New Roman"/>
          <w:sz w:val="16"/>
          <w:szCs w:val="16"/>
        </w:rPr>
        <w:t xml:space="preserve"> nie może przekraczać równowartości w złotych kwoty 2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000,00 euro, a w przypadku podmiotu prowadzącego działalność w sektorze transportu drogowego 10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000,00 euro, obliczonych według średniego kursu Narodowego Banku Polskiego obowiązującego w dniu udzielenia pomocy</w:t>
      </w:r>
    </w:p>
  </w:footnote>
  <w:footnote w:id="2">
    <w:p w:rsidR="007E68BB" w:rsidRDefault="007E68BB" w:rsidP="007E68BB">
      <w:pPr>
        <w:pStyle w:val="Tekstprzypisudolnego"/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Właściwe zaznaczyć</w:t>
      </w:r>
    </w:p>
  </w:footnote>
  <w:footnote w:id="3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wypełnić z uwzględnieniem wszystkich zaświadczeń o pomocy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0D5FF3">
        <w:rPr>
          <w:rFonts w:ascii="Times New Roman" w:hAnsi="Times New Roman" w:cs="Times New Roman"/>
          <w:sz w:val="16"/>
          <w:szCs w:val="16"/>
        </w:rPr>
        <w:t xml:space="preserve"> otrzymanych w ciągu bieżącego roku budżetoweg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oraz dwóch poprzedzających go lat budżetowyc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 xml:space="preserve">Pomoc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 xml:space="preserve">w rozumieniu art. 2 Rozporządzenia Komisji (WE) nr 1998/2006 z dnia 15 grudnia 2006 r. w sprawie stosowania art. 87 i 88 Traktatu do pomocy de </w:t>
      </w:r>
      <w:proofErr w:type="spellStart"/>
      <w:r w:rsidRPr="000D5FF3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(Dz. Urz. WE L 379/5 z 28.12.2006) oznacza pomoc przyznaną temu samemu podmiotowi gospodarczemu w ciągu bieżącego roku podatkowego oraz dwóch poprzedzających go lat podatkowych, która łącznie z pomocą udzieloną na podstawie wniosku nie przekroczy równowartości 200000 EURO. Wartość pomocy jest wartością brutto, tzn. nie uwzględnia potrąceń z tytułu podatków bezpośrednich. Pułap ten stosuje się bez względu na formę pomocy i jej cel.</w:t>
      </w:r>
    </w:p>
  </w:footnote>
  <w:footnote w:id="4">
    <w:p w:rsidR="007E68BB" w:rsidRPr="000D5FF3" w:rsidRDefault="007E68BB" w:rsidP="007E68B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pełną podstawę prawną udzielenia pomocy (nazwa aktu prawnego).</w:t>
      </w:r>
    </w:p>
  </w:footnote>
  <w:footnote w:id="5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Dzień nabycia przez wnioskodawcę prawa do skorzystania z pomocy, a w przypadku gdy udzielenie pomocy w formie ulgi podatkowej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następuje na podstawie aktu normatywnego –terminy określone w art. 2 pkt.11 lit. a-c ustawy z dnia 30 kw</w:t>
      </w:r>
      <w:r>
        <w:rPr>
          <w:rFonts w:ascii="Times New Roman" w:hAnsi="Times New Roman" w:cs="Times New Roman"/>
          <w:sz w:val="16"/>
          <w:szCs w:val="16"/>
        </w:rPr>
        <w:t>ietnia 2004 r. o postępowaniu w </w:t>
      </w:r>
      <w:r w:rsidRPr="000D5FF3">
        <w:rPr>
          <w:rFonts w:ascii="Times New Roman" w:hAnsi="Times New Roman" w:cs="Times New Roman"/>
          <w:sz w:val="16"/>
          <w:szCs w:val="16"/>
        </w:rPr>
        <w:t>sprawach dotyczących pomocy publicznej.</w:t>
      </w:r>
    </w:p>
  </w:footnote>
  <w:footnote w:id="6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Pomocą jest każde wsparcie udzielone ze środków publicznych w szczególności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D5FF3">
        <w:rPr>
          <w:rFonts w:ascii="Times New Roman" w:hAnsi="Times New Roman" w:cs="Times New Roman"/>
          <w:sz w:val="16"/>
          <w:szCs w:val="16"/>
        </w:rPr>
        <w:t>dotacje, pożyczki, kredyty</w:t>
      </w:r>
      <w:r>
        <w:rPr>
          <w:rFonts w:ascii="Times New Roman" w:hAnsi="Times New Roman" w:cs="Times New Roman"/>
          <w:sz w:val="16"/>
          <w:szCs w:val="16"/>
        </w:rPr>
        <w:t>, gwarancje, poręczenia, ulgi i </w:t>
      </w:r>
      <w:r w:rsidRPr="000D5FF3">
        <w:rPr>
          <w:rFonts w:ascii="Times New Roman" w:hAnsi="Times New Roman" w:cs="Times New Roman"/>
          <w:sz w:val="16"/>
          <w:szCs w:val="16"/>
        </w:rPr>
        <w:t>zwolnienia podatkowe, zaniechanie poboru podatku, odroczenie płatno</w:t>
      </w:r>
      <w:bookmarkStart w:id="0" w:name="_GoBack"/>
      <w:bookmarkEnd w:id="0"/>
      <w:r w:rsidRPr="000D5FF3">
        <w:rPr>
          <w:rFonts w:ascii="Times New Roman" w:hAnsi="Times New Roman" w:cs="Times New Roman"/>
          <w:sz w:val="16"/>
          <w:szCs w:val="16"/>
        </w:rPr>
        <w:t>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7E68BB" w:rsidRPr="000D5FF3" w:rsidRDefault="007E68BB" w:rsidP="007E68B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wartość pomocy jako ekwiwalent dotacji, obliczony zgodnie z rozporządzeniem Rady Ministr</w:t>
      </w:r>
      <w:r>
        <w:rPr>
          <w:rFonts w:ascii="Times New Roman" w:hAnsi="Times New Roman" w:cs="Times New Roman"/>
          <w:sz w:val="16"/>
          <w:szCs w:val="16"/>
        </w:rPr>
        <w:t>ów z dnia 11 sierpnia 2004 r. w </w:t>
      </w:r>
      <w:r w:rsidRPr="000D5FF3">
        <w:rPr>
          <w:rFonts w:ascii="Times New Roman" w:hAnsi="Times New Roman" w:cs="Times New Roman"/>
          <w:sz w:val="16"/>
          <w:szCs w:val="16"/>
        </w:rPr>
        <w:t>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</w:t>
      </w:r>
    </w:p>
  </w:footnote>
  <w:footnote w:id="8">
    <w:p w:rsidR="007E68BB" w:rsidRPr="00607B5D" w:rsidRDefault="007E68BB" w:rsidP="007E68BB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5F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5FF3">
        <w:rPr>
          <w:rFonts w:ascii="Times New Roman" w:hAnsi="Times New Roman" w:cs="Times New Roman"/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(Dz. U. z 2004 r. Nr 123, poz. 1291) -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2C49B4" wp14:editId="6B142CEB">
              <wp:simplePos x="0" y="0"/>
              <wp:positionH relativeFrom="column">
                <wp:posOffset>-463322</wp:posOffset>
              </wp:positionH>
              <wp:positionV relativeFrom="paragraph">
                <wp:posOffset>-469756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6.5pt;margin-top:-37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mmDsizNCHgAzQh4AFQAAAGRy&#10;cy9tZWRpYS9pbWFnZTIuanBlZ//Y/+AAEEpGSUYAAQEBASwBLAAA/+4ADkFkb2JlAGQAAAAAAP/h&#10;EOZFeGlmAABNTQAqAAAACAAEATsAAgAAAAkAAAhKh2kABAAAAAEAAAhUnJ0AAQAAABIAABDM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3J6eXNpZWsAAAAFkAMAAgAAABQAABCikAQAAgAAABQAABC2&#10;kpEAAgAAAAMzMQAAkpIAAgAAAAMzMQAA6hwABwAACAwAAAi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EAAAAAAwEg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P//////////////////////////////////////AAAA////////////////////////////&#10;/////////wAAAAD/////////////////////////////////////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//////////////////////////////////////8A&#10;AAD/////////////////////////////////////AAAAAAD/////////////////////////////&#10;/////wAAAAAAAP////////////////////////////////8AAAAAAAAA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8AAAAA&#10;AP//////////////////////////////////AAAAAAAA////////////////////////////////&#10;/wAAAAAAAAD///////////////////////////////8AAAAAAAAAAP//////////////////////&#10;/////////wA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////////////////////////////////////AAAAAAD/&#10;/////////////////////////////////wAAAAAAAAD///////////////////////////////8A&#10;AAAAAAAAAP//////////////////////////////AAAAAAAAAAAA////////////////////////&#10;//////8AAAAAAAAAAAD///////////////////////////////8A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D/////////////&#10;//////////////////////8AAAAAAP//////////////////////////////////AAAAAAAAAP//&#10;/////////////////////////////wAAAAAAAAAA//////////////////////////////8AAAAA&#10;AAAAAAD//////////////////////////////wAAAAAAAAAAAP//////////////////////////&#10;////AAAAAAAAAAAA////////////////////////////////AAAAAAAAAAD///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8AAAAAAP//////////////&#10;//////////////////8AAAAAAAAA////////////////////////////////AAAAAAAAAAD/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AA//////////////////////////////////8AAAAAAAD/////////////////&#10;//////////////8AAAAAAAAAAP//////////////////////////////AAAAAAAAAAAAAP//////&#10;//////////////////////8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wAAAAAAAAAAAP//////////////////&#10;//////////8AAAAAAAAAAAAA////////////////////////////AA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wAAAAAAAAAA//////////////////////////////8AAAAAAAAAAAD/////////////////////&#10;////////AAAAAAAAAAAAAP/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AAAAAAAAAAD/////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wAAAAD/&#10;/////////////////////////////////wAAAAAAAAD//////////////////////////////wAA&#10;AAAAAAAAAP////////////////////////////8AAAAAAAAAAAAA////////////////////////&#10;/////wAAAAAAAAAAAAAA////////////////////////////AAAAAAAAAAAAAAD/////////////&#10;////////////////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D//////////////////////////////////wAAAAAAAP//&#10;/////////////////////////////wAAAAAAAAAA/////////////////////////////wA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AAAAAAAAAP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wAAAAAA/////////////////////////////////wAAAAAAAAD/////&#10;/////////////////////////w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/wAAAAAAAAAA&#10;AAD/////////////////////////////AAAAAAAAAAAAAP//////////////////////////////&#10;AAAAAAAAAAAA//////////////////////////////8AAAAAAAAAAAD/////////////////////&#10;/////////wAAAAAAAAAAAP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8AAAAAAAAAAP//////&#10;/////////////////////wAAAAAAAAAAAAAA////////////////////////////AAAAAAAAAAAA&#10;AAAA//////////////////////////8AAAAAAAAAAAAAAAD///////////////////////////8A&#10;AAAAAAAAAAAAAP///////////////////////////wAAAAAAAAAAAAAAAP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D/////////&#10;/////////////////////w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D///////////////////////////8AAAAAAAAAAAAAAP//&#10;////////////////////////AAAAAAAAAAAAAAAA////////////////////////////AAAAAAAA&#10;AAAAAAAA//////////////////////////8AAAAAAAAAAAAAAAD/////////////////////////&#10;/wA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//////////////////////////8AAAAAAAAAAAAAAAD/&#10;/////////////////////////wAAAAAAAAAAAAAAAAD//////////////////////////wAAAAAA&#10;AAAAAAAAAP//////////////////////////AAAAAAAAAAAAAAAA////////////////////////&#10;////AAAAAAAAAAAAAAD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AAAAAP//&#10;////////////////////////AAAAAAAAAAAAAAAA//////////////////////////8AAAAAAAAA&#10;AAAAAAD//////////////////////////wAAAAAAAAAAAAAAAAD/////////////////////////&#10;/wAAAAAAAAAAAP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///wAAAAAAAAAAAAAAAAD/////////////////////////AAAAAAAAAAAA&#10;AAAAAP//////////////////////////AAAAAAAAAAAAAAD///////////////////////////8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//////////////////////////8AAAAAAAAAAAAA&#10;AAD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AAAAAAAA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21mdDIAAAAABAMQAAABAAAAAAAAAAAAAAAAAAAA&#10;AQAAAAAAAAAAAAAAAAAAAAEAAAEAAQA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/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ecpLi63evrSbq5&#10;lbxN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1F6pKPBj+vrU7q7N8MV6+tQ0s4XwR3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VEB4psNw6+tcKJBv&#10;yM7r62G2ptHMk+vrXna8xMpf6+teDtDlyhjr61gk6+vGFe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thy/8qh6+tnPYwY0FPr62dfokjQauvraeu+CdIk6+tp&#10;OtyL0azr62Xk6+vPaevrXYPr68m5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1h6+szsKo6b2rr6zXzruFiAevrQi63LU1p6+tN&#10;ab7NTWnr601pvs1IEuvrdUW7LU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YpLr6zTJrhdUHOvrN6WwB0Nj6+tDY7f/QxHr60hXt8c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Me+vrNbSutj7O6+s+zrSB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RMpw+tHuvrNL20964P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XCpAOuv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0CAfq/D6+s5nJLDsVzr&#10;6zwVoI+zCuvrPjuzurR/6+s6rMSIshbr6zWg0JOuqe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5FcVi0huvrQKeEH7Yk6+tDBZIxt8Dr60VIoKm5SOvrR121Ebqy6+tHCsrx&#10;unrr60Hw4Uu3A+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5C6+svbpX9XEnr6zILomdLCevrNLGt&#10;zTwR6+s8EbBGOZzr60gRr6U0h+vrYmCt6jPY6+t/Xar4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wPr6y/Ul+NDcuvrMpmi8Dae6+s2nqfcNOfr60JLqnQ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Q16+s0NaOOMgfr6z5rnvQ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/epWaYFevrMAi1Hpjb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xPpjznpzr6zHq&#10;pA6hzevrMi21CqMN6+sxS8NZntjr6zBR0I+aNu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xCIuqdD6+szPJZVqBLr6zOTo/qpruvrNAa2GKvT6+szh8RoqXjr&#10;6zKj0qelPOvrMk/jq55h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t36+soG3MzSxrr6yujg/k6VevrLwCRjDB+6+swfpUiL3/r6z7g&#10;lI0uP+vrW8WQYSyx6+tu44j/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uzr6yk5eIU3DevrLGqGWC3T6+st04rDLODr6z7miS8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MK6+sjClsm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MS0xMi0x&#10;MVQwMDoxNzoxMC4zMDY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S3J6eXNpZWs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BAQEBAQEBAQEBAQEBAQEBAQEBAQEBAQEBAQEBAQEBAQEBAQEBAQEBAQEB&#10;AQEBAQEBAQEBAQEBAQEBAQEBAQEB/8AAFAgBawbk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+an/AMHef/BVr/hf&#10;Px20f/gm/wDBjxJ9p+E/7N+uxeI/j9f6RdbrPxn+0E1lNb2PgyeW3d47zS/g5omoXFpf2wlEf/Cw&#10;/EHiDTtUsV1LwNplwhRRX6of8GxP/BAEfs36F4U/4KKftn+CvL/aF8VaSmrfs5/CLxPp+Ln4G+E9&#10;ZsyIfiT4t0u8j3Wnxc8V6ZcsNA0e5iW5+HHhq7aW/SPxtrVxY+Cyiiv7X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Gv/guj/wAFQNE/4JY/sJ+OPi1pF/p0v7QHxJ+1/C39mnw1diC6e8+JWs6d&#10;O83jS90yUSG68M/C/R/tHjDWfPgbTr/Ubbw94Tu7i0uPFdjKSiiv5Xv+DZ7/AIINa58cvFeg/wDB&#10;VT9v7w/qPiDw7f8AiCX4i/s3fDT4gxT6jqnxa8YXmoyaz/w0X8S7fVxLc6h4Yj1eWTWPh5p+qiWb&#10;x3rpHjzUVPhaz8Pv4zKKK/0N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q3t7ZaZZXeo6jd2u&#10;n6fp9rcXt/f3txFaWVlZWkTz3V3d3U7xwW1rbQRyTXFxNIkUMSPJI6opYFFFfxffDT9jvxF/wcX/&#10;APBR/UP+ChX7Sml6tb/8En/2XNe1P4Y/sV/C3XILyxt/2qj4P11l8SfEWTS7lYGHws8a+MtNk1zx&#10;brctrbXfi/RtN8IfCVftcXhLxXe6UUUV/aDY2NlpllZ6bptna6fp2n2tvY2FhY28VpZWNlaRJBa2&#10;dnawJHBbWttBHHDb28MaRQxIkcaKiqoKKKt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578WP&#10;h34P+Lvw28a/Cv4haVJr3gL4j+H7/wAD+NdBj1XWNFGveE/FMf8AYviLQ59T8P6hpWs21nrGkXt3&#10;pt99g1C0mmsrme3MvlyurFFFdN4Y8MeG/BPhvQfB3g7QNG8KeEvCuj6b4d8M+GPDmmWWi+H/AA9o&#10;GjWcOn6RomiaPp0Ntp+l6VplhbwWWn6fZW8FrZ2sMUFvFHFGqgoorc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44CFE8" wp14:editId="60E8D89D">
              <wp:simplePos x="0" y="0"/>
              <wp:positionH relativeFrom="column">
                <wp:posOffset>-296850</wp:posOffset>
              </wp:positionH>
              <wp:positionV relativeFrom="paragraph">
                <wp:posOffset>-4927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23.35pt;margin-top:-38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CaYOyLM0Ie&#10;ADNCHgAVAAAAZHJzL21lZGlhL2ltYWdlMi5qcGVn/9j/4AAQSkZJRgABAQEBLAEsAAD/7gAOQWRv&#10;YmUAZAAAA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Lcnp5c2llawAAAAWQAwACAAAAFAAAEKKQ&#10;BAACAAAAFAAAELaSkQACAAAAAzMxAACSkgACAAAAAzMx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QAAAAADASA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AAAAAP////////////////////////////////////8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P////////////////////////////////////8AAAAAAP//////////////&#10;////////////////////AAAAAAAA/////////////////////////////////wAAAAAAAAD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//8AAAAAAAD/////////////////&#10;////////////////AAAAAAAAAP///////////////////////////////w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//8AAAAAAP//////////////////////////////////AAAAAAAAAP//////////////////&#10;/////////////wAAAAAAAAAA//////////////////////////////8AAAAAAAAAAAD/////////&#10;/////////////////////wA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P///////////////////////////////////wAAAAAA////////////////////////////////&#10;//8AAAAAAAAA////////////////////////////////AAAAAAAAAAD/////////////////////&#10;/////////wAAAAAAAAAAAP//////////////////////////////AAAAAAAAAAAA////////////&#10;//////////////////8AAAAAAAAAAAD///////////////////////////////8AAAAAAAAAAP//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wAAAAD//////////////////////////////////wAAAAAAAP//&#10;/////////////////////////////wAAAAAAAAAA//////////////////////////////8AAAAA&#10;AAAAAAAA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8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wAAAAAA////////////////////////////////AAAAAAAAAAAA////&#10;/////////////////////////wAAAAAAAAAAAAD///////////////////////////8AAAAAAAAA&#10;AAAAAP/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wAAAAD/////////////////&#10;////////////////AAAAAAAAAAD//////////////////////////////wAAAAAAAAAAAP//////&#10;//////////////////////8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8AAAAAAAAAAP////////////////////////////////8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AAAAAP//////////////////////////////////AAAAAAAAAP//////////////////&#10;////////////AAAAAAAAAAAA/////////////////////////////wAAAAAAAAAAAAD/////////&#10;////////////////////AAAAAAAAAAAAAAD///////////////////////////8AAAAAAAAAAAAA&#10;AP////////////////////////////8AAAAAAAAAAAAAAP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P//////////////////////////////&#10;////AAAAAAAA////////////////////////////////AAAAAAAAAAD/////////////////////&#10;////////AAAAAAAAAAAAAAD//////////////////////////wAAAAAAAAAAAAAAAP//////////&#10;/////////////////wAAAAAAAAAAAAAA////////////////////////////AA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AA&#10;AAAA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AAAAAAD/////////////////////////////////&#10;AAAAAAAAAP//////////////////////////////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AP////////////////////////////8AAAAAAAAAAAAA////////////////&#10;//////////////8AAAAAAAAAAAD//////////////////////////////wAAAAAAAAAAAP//////&#10;////////////////////////AAAAAAAAAAAA////////////////////////////////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wAA&#10;AAAAAAAA////////////////////////////AAAAAAAAAAAAAAD/////////////////////////&#10;//8AAAAAAAAAAAAAAAD//////////////////////////wAAAAAAAAAAAAAAAP//////////////&#10;/////////////wAAAAAAAAAAAAAA////////////////////////////AAAAAAAAAAAAAAAA////&#10;////////////////////////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P//////////////////////////////AAAAAAAAAAAAAP//////////////////////////&#10;AAAAAAAAAAAAAAAA//////////////////////////8AAAAAAAAAAAAAAAD/////////////////&#10;//////////8AAAAAAAAAAAAAAAD//////////////////////////wA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AAAAAAAAAAD//////////////////////////wAA&#10;AAAAAAAAAAAAAP///////////////////////////wA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8AAAAAAAAAAAAA//////////////////////////////8AAAAAAAAAAP//////////////&#10;/////////////////w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wAA&#10;AAAAAAAAAP//////////////////////////AAAAAAAAAAAAAAAAAP//////////////////////&#10;////AA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P////////////////////////8A&#10;AAAAAAAAAAAAAAAA//////////////////////////8AAAAAAAAAAAAAAAD/////////////////&#10;/////////wAAAAAAAAAAAAAAAAD//////////////////////////wAAAAAAAAAAAAAAAP//////&#10;////////////////////AAAAAAAAAAAAAAAA////////////////////////////AAAAAAAAAAAA&#10;AP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D//////////////////////////wAA&#10;AAAAAAAAAAAAAP//////////////////////////AAAAAAAAAAAAAAAAAP//////////////////&#10;////////AAAAAAAAAAAAAAAA//////////////////////////8AAAAAAAAAAAAAAAD/////////&#10;//////////////////8AAAAAAAAAAAAAAP///////////////////////////w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//////////////////////////8AAAAAAAAAAAAAAAD/////////////////////&#10;/////wAAAAAAAAAAAAAAAP//////////////////////////AAAAAAAAAAAAAAAAAP//////////&#10;////////////////AAAAAAAAAAAA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///AAAAAAAAAAAAAAAAAP//////////////////////&#10;//8AAAAAAAAAAAAAAAAA//////////////////////////8AAAAAAAAAAAAAAP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D/////////////////////////&#10;/wAAAAAAAAAAAAAAAP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bWZ0MgAAAAAEAxA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+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96lZpgV6+sw&#10;CLUemNv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E+mPOenOvrMeqkDqHN6+syLbUKow3r6zFLw1me2OvrMFHQj5o2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zEIi6p0Pr6zM8&#10;llWoEuvrNEynD60e6+s0vbT3rg/r6zOHxGipeOvrMqPSp6U86+syT+OrnmH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W3fr6ygbczNL&#10;GuvrK6OD+TpV6+svAJGMMH7r6zB+lSIvf+vrPuCUjS4/6+tbxZBhLLHr627jiP8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G7OvrKTl4hTcN6+ssaoZYLdPr6y3T&#10;isMs4OvrPuaJLy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UigqblI6+tH&#10;XbURurL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TwqgYr/n6+tOr7eCv6nr605qyOu/e+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RpHstwavr61Q3&#10;itTDauvrVsihWcUo6+tWW7oQxN7r61YJzLHEpuvrVYDr68RK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cJXZJyMzr617ljefKquvrYbCf5MyP6+thRbtkzEbr&#10;62Cu1wjL4OvrXYPr68m56+tayevrx+D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6Xr6zL0pr1reOvrNGyttVoi6+s7+LL3SF3r&#10;60hdu2BIBuvrTXy7JEM76+tuxLfk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lN+vrM9Kq3FDh6+s1ha6WPs7r6z7OtIFAxuvrRfa2OT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sJ6+s0sa3NPBHr6zwRsEY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M5Oj+qmu6+s0BrYY&#10;q9P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Nyg0a4j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054H2rivr6zc/jySv&#10;w+vrNYqfIa6a6+s1lrPRrqLr6zUvws2uXOvrNcbVJq7C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O+5zPbLw6+s78H1OsvHr6z5QkAO0juvrPkqfUbSK6+s+O7O6tH/r6zxq&#10;w86zROvrPJvX4rMu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Jrr6y7gk1xZmOvrMPKdM0VQ6+sz&#10;xqiNNp7r6zaep9w1yOvrR/+tIDO36+tgpKpZMxDr64Ggp0E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VvevrLzuVDUGj6+sxa51nNDXr6zQ1o44zGOvrREmlTj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Mvjr6zL4nsAxVevrQY6dAT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rqkB5Kq6+su17MykzP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A7mA+Zzevr&#10;MF+kF5p36+swj7Qcm1vr6zAnwOOZcOvrL7HRB5c/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xlYZIoDfr6zIwlYijGevrMeqkDqHN6+sxmbH0oEzr6zHWwpGh&#10;bOvrMO7UDJ0i6+sxt+PSm97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XCjr6ycHbhdI9evrKmd+Hjfd6+stD4kgLyjr6y8oj/EuJevr&#10;QMCPDi0C6+tcvIp9LBXr63Dahhk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F9OvrKKt14DSo6+sqeX4MLH/r6yx/hZwrkOvrQIyDbC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efr6yHn&#10;Vb0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DIhQUFBSdOtJP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h4FBQUFKG5tww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14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8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AoNphBQUdMIGRnTCFBR0whQUgAAUFHTCEZK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B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CgxQU&#10;CMlFix9SFBQAAEWLLM8UFAPERYs4DRQUDw9Fi0WLFBQAAE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VA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Us&#10;FBQbohQU6+sUFJ96GtMUFBQUjX0UFBQUFBSI/hQUFBQUFIa+FBQUFBQUgj8UFBQUFBR9wBQUFBQU&#10;FHlBFBQUFBQUdwEUFBQUFBRwQhQUFBQUFGvDFBQUFBQUZQUUFBQUFBReRhQUFYQUFFeHFBQWV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GRhQUB4g1zhrTFBQIyTXOKFAUFAeINc41zhQUAAA4DUNLFBQIyT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AA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b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xIo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X1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hea8MUFBQUMi9rwxQUFBQs&#10;z2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TXKCFBQUFDT+cEIUFBQUL19wQhQUFBQqkHKCFBQUFCSO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7ncBFBQUFDIv&#10;dwEUFBQULSB3ARQUFBQmEXcBFBQUFCGReUEUFBQUGX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pMgUFL2DFBSnTxQUx1kUFKXoFBTSTxQU&#10;o6gUFNfuFBSkyBQU3q0UFKBJFBTinBQUnToUFOp7FBR7gBQU6+sUFORdFBQUFBQUx6EUFBWEFBS+&#10;9BQUFYQUFLp0FBQa0xQUuQQUFCGRFBSx2RQUJhEUFKvPFBQszxQUpjgUFDK/FBShuRQUNc4UFJ96&#10;FBQ8jBQUnToUFENLFBSYuxQUR8oUFJZ7FBROiRQUkfwUFFMIFBSPvRQUV4cUFI19FBRcVx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yMFBSHDxQUPIwUFJZ7FBQ6TRQUn3oUFDgNFBSqtxQUM98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C&#10;gx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sjFBQUFE6JJhEUFBQUTokvDxQUFBRQyDpNFBQUFFDIQ0sUFBQUVUhQ&#10;yBQUFBRXh15GFBQUFFnHaYQUFBQUXAZ0whQUFBReRoI/FBQUFGCFkfwUFBQUYsWfehQUFBRlBaz3&#10;FBQUFGdEvLQUFBQUaYTMcRQUFBRphNnu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83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83FBQUFHcBu0QUFBQUdwHHx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6hQUnGsUFEk7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sxQUtfUUFBon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FB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IyR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lBFBQUFGdEiP4UFBQUa8OYuxQU&#10;FBRuA6Y4FBQUFHKCte0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kBuAxQUFBQoUG4DFBQUFCQibgMUFBQUHRJwQhQUFBQYk3BCFBQUFBQUcoIUFBQUFBR0whQUFBQU&#10;FHcBFBQUFBQUeUEUFBQUFBR7gBQUFBQUFH3AFBQUFBQUgAAUFBQUFBSCPxxDFBQUFII/HEMUFBQU&#10;gj8cQxQUFBSAACEK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xLTEyLTExVDAwOjE3OjEwLjMw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Lcnp5c2llaz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EBAQEBAQEBAQEBAQEBAQEBAQEBAQEBAQEBAQEBAQEB&#10;AQEBAQEBAQEBAQEBAQEBAQEBAQEBAQEBAQEBAQEBAQH/wAAUCAFrBuQ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5&#10;qf8Awd5/8FWv+F8/HbR/+Cb/AMGPEn2n4T/s367F4j+P1/pF1us/Gf7QTWU1vY+DJ5bd3jvNL+Dm&#10;iahcWl/bCUR/8LD8QeINO1SxXUvA2mXCFFFfqh/wbE/8EAR+zfoXhT/gop+2f4K8v9oXxVpKat+z&#10;n8IvE+n4ufgb4T1mzIh+JPi3S7yPdafFzxXplyw0DR7mJbn4ceGrtpb9I/G2tXFj4LKKK/tc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8a/+C6P/AAVA0T/glj+wn44+LWkX+nS/tAfEn7X8Lf2a&#10;fDV2ILp7z4lazp07zeNL3TJRIbrwz8L9H+0eMNZ8+BtOv9RtvD3hO7uLS48V2MpKKK/le/4Nnv8A&#10;gg1rnxy8V6D/AMFVP2/vD+o+IPDt/wCIJfiL+zd8NPiDFPqOqfFrxheajJrP/DRfxLt9XEtzqHhi&#10;PV5ZNY+Hmn6qJZvHeukePNRU+FrPw+/jMoor/Q1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qr&#10;e3tlplld6jqN3a6fp+n2txe39/e3EVpZWVlaRPPdXd3dTvHBbWttBHJNcXE0iRQxI8kjqilgUUV/&#10;F98NP2O/EX/Bxf8A8FH9Q/4KFftKaXq1v/wSf/Zc17U/hj+xX8LdcgvLG3/aqPg/XWXxJ8RZNLuV&#10;gYfCzxr4y02TXPFuty2ttd+L9G03wh8JV+1xeEvFd7pRRRX9oNjY2WmWVnpum2drp+nafa29jYWF&#10;jbxWllY2VpEkFrZ2drAkcFta20EccNvbwxpFDEiRxoqKqgoo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nvxY+Hfg/4u/Dbxr8K/iFpUmveAviP4fv/AAP410GPVdY0Ua94T8Ux/wBi+ItDn1Pw&#10;/qGlazbWesaRe3em332DULSaayuZ7cy+XK6sUUV03hjwx4b8E+G9B8HeDtA0bwp4S8K6Ppvh3wz4&#10;Y8OaZZaL4f8AD2gaNZw6fpGiaJo+nQ22n6XpWmWFvBZafp9lbwWtnawxQW8UcUaqCiit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C0FBC"/>
    <w:rsid w:val="000C220E"/>
    <w:rsid w:val="000C7A74"/>
    <w:rsid w:val="000E311C"/>
    <w:rsid w:val="000E7B8E"/>
    <w:rsid w:val="000F605A"/>
    <w:rsid w:val="00100202"/>
    <w:rsid w:val="001015FD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07F32"/>
    <w:rsid w:val="005100F9"/>
    <w:rsid w:val="00510B04"/>
    <w:rsid w:val="00511DBE"/>
    <w:rsid w:val="0051488F"/>
    <w:rsid w:val="00515BF7"/>
    <w:rsid w:val="00522488"/>
    <w:rsid w:val="00533D27"/>
    <w:rsid w:val="00534D9D"/>
    <w:rsid w:val="00534FF3"/>
    <w:rsid w:val="00536DFD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8BB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D6E"/>
    <w:rsid w:val="0098196C"/>
    <w:rsid w:val="0098285B"/>
    <w:rsid w:val="0098326E"/>
    <w:rsid w:val="0098741A"/>
    <w:rsid w:val="00991ABF"/>
    <w:rsid w:val="009923AA"/>
    <w:rsid w:val="0099262D"/>
    <w:rsid w:val="0099312B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3422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A13FE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7E67"/>
    <w:rsid w:val="00C7103F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7B2A"/>
    <w:rsid w:val="00CC2AF1"/>
    <w:rsid w:val="00CD0E26"/>
    <w:rsid w:val="00CE1822"/>
    <w:rsid w:val="00CE29A3"/>
    <w:rsid w:val="00CF3690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5185-E2A3-4992-A91A-38F826F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3</cp:revision>
  <cp:lastPrinted>2021-10-19T17:33:00Z</cp:lastPrinted>
  <dcterms:created xsi:type="dcterms:W3CDTF">2021-01-24T12:21:00Z</dcterms:created>
  <dcterms:modified xsi:type="dcterms:W3CDTF">2021-10-21T19:54:00Z</dcterms:modified>
</cp:coreProperties>
</file>